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Default="00ED6532" w:rsidP="00ED6532">
                            <w:r>
                              <w:t xml:space="preserve">Dane </w:t>
                            </w:r>
                            <w:r w:rsidR="001312B9">
                              <w:t xml:space="preserve">podmiotu </w:t>
                            </w:r>
                            <w: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Default="00ED6532" w:rsidP="00ED6532">
                      <w:r>
                        <w:t xml:space="preserve">Dane </w:t>
                      </w:r>
                      <w:r w:rsidR="001312B9">
                        <w:t xml:space="preserve">podmiotu </w:t>
                      </w:r>
                      <w: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7E9DB5C6" w14:textId="77777777" w:rsidR="00ED6532" w:rsidRDefault="00ED6532" w:rsidP="00B76267">
      <w:pPr>
        <w:spacing w:before="120"/>
        <w:jc w:val="center"/>
        <w:rPr>
          <w:b/>
        </w:rPr>
      </w:pP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01A33BB6" w:rsidR="00B70EC3" w:rsidRPr="008D4F45" w:rsidRDefault="00B70EC3" w:rsidP="008D4F45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8D4F45" w:rsidRPr="008D4F45">
        <w:rPr>
          <w:rFonts w:ascii="Arial" w:hAnsi="Arial" w:cs="Arial"/>
          <w:b/>
          <w:i/>
          <w:iCs/>
          <w:sz w:val="22"/>
          <w:szCs w:val="22"/>
        </w:rPr>
        <w:t>Przebudowa drogi gminnej ul. B</w:t>
      </w:r>
      <w:r w:rsidR="008D4F45">
        <w:rPr>
          <w:rFonts w:ascii="Arial" w:hAnsi="Arial" w:cs="Arial"/>
          <w:b/>
          <w:i/>
          <w:iCs/>
          <w:sz w:val="22"/>
          <w:szCs w:val="22"/>
        </w:rPr>
        <w:t xml:space="preserve">rukowa w Smętowie Chmieleńskim </w:t>
      </w:r>
      <w:r w:rsidR="008D4F45" w:rsidRPr="008D4F45">
        <w:rPr>
          <w:rFonts w:ascii="Arial" w:hAnsi="Arial" w:cs="Arial"/>
          <w:b/>
          <w:i/>
          <w:iCs/>
          <w:sz w:val="22"/>
          <w:szCs w:val="22"/>
        </w:rPr>
        <w:t>– droga transportu rolnego 2021 r.</w:t>
      </w:r>
      <w:r w:rsidR="008D4F4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3B48ED" w:rsidRPr="00605D9D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490693">
        <w:rPr>
          <w:rFonts w:ascii="Arial" w:hAnsi="Arial" w:cs="Arial"/>
          <w:sz w:val="22"/>
          <w:szCs w:val="22"/>
        </w:rPr>
        <w:t>14</w:t>
      </w:r>
      <w:bookmarkStart w:id="0" w:name="_GoBack"/>
      <w:bookmarkEnd w:id="0"/>
      <w:r w:rsidR="00ED6532" w:rsidRPr="00605D9D">
        <w:rPr>
          <w:rFonts w:ascii="Arial" w:hAnsi="Arial" w:cs="Arial"/>
          <w:sz w:val="22"/>
          <w:szCs w:val="22"/>
        </w:rPr>
        <w:t>.2021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77777777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</w:p>
    <w:p w14:paraId="26CAE45D" w14:textId="3C996119" w:rsidR="00CA189F" w:rsidRPr="00605D9D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nie podlegam wykluczeniu z post</w:t>
      </w:r>
      <w:r w:rsidRPr="00605D9D">
        <w:rPr>
          <w:rFonts w:ascii="Arial" w:eastAsia="TimesNewRoman" w:hAnsi="Arial" w:cs="Arial"/>
          <w:sz w:val="22"/>
          <w:szCs w:val="22"/>
        </w:rPr>
        <w:t>ę</w:t>
      </w:r>
      <w:r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Pr="00605D9D">
        <w:rPr>
          <w:rFonts w:ascii="Arial" w:hAnsi="Arial" w:cs="Arial"/>
          <w:sz w:val="22"/>
          <w:szCs w:val="22"/>
        </w:rPr>
        <w:t>ustawy Prawo Zamówie</w:t>
      </w:r>
      <w:r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Pr="00605D9D">
        <w:rPr>
          <w:rFonts w:ascii="Arial" w:hAnsi="Arial" w:cs="Arial"/>
          <w:sz w:val="22"/>
          <w:szCs w:val="22"/>
        </w:rPr>
        <w:t>Publicznych,</w:t>
      </w:r>
    </w:p>
    <w:p w14:paraId="50A77BD5" w14:textId="77777777" w:rsidR="00306015" w:rsidRPr="00605D9D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44466F1F" w14:textId="77777777" w:rsidR="00BF574B" w:rsidRDefault="00BF574B" w:rsidP="00BF574B">
      <w:pPr>
        <w:spacing w:before="240"/>
        <w:ind w:left="6804"/>
        <w:jc w:val="both"/>
        <w:rPr>
          <w:rFonts w:ascii="Arial" w:hAnsi="Arial" w:cs="Arial"/>
          <w:b/>
        </w:rPr>
      </w:pPr>
    </w:p>
    <w:p w14:paraId="5BF1C94F" w14:textId="77777777" w:rsidR="001312B9" w:rsidRPr="00ED6532" w:rsidRDefault="001312B9" w:rsidP="00BF574B">
      <w:pPr>
        <w:spacing w:before="240"/>
        <w:ind w:left="6804"/>
        <w:jc w:val="both"/>
        <w:rPr>
          <w:rFonts w:ascii="Arial" w:hAnsi="Arial" w:cs="Arial"/>
          <w:b/>
        </w:rPr>
      </w:pPr>
    </w:p>
    <w:p w14:paraId="5D21E2CF" w14:textId="77777777" w:rsidR="00BF574B" w:rsidRPr="001312B9" w:rsidRDefault="00BF574B" w:rsidP="001312B9">
      <w:pPr>
        <w:spacing w:before="360"/>
        <w:ind w:left="6521"/>
        <w:jc w:val="center"/>
        <w:rPr>
          <w:rFonts w:ascii="Arial" w:hAnsi="Arial" w:cs="Arial"/>
          <w:sz w:val="22"/>
          <w:szCs w:val="22"/>
        </w:rPr>
      </w:pPr>
      <w:r w:rsidRPr="001312B9">
        <w:rPr>
          <w:rFonts w:ascii="Arial" w:hAnsi="Arial" w:cs="Arial"/>
          <w:sz w:val="22"/>
          <w:szCs w:val="22"/>
        </w:rPr>
        <w:t>………………..………………………</w:t>
      </w:r>
    </w:p>
    <w:p w14:paraId="78070446" w14:textId="77777777" w:rsidR="00BF574B" w:rsidRPr="001312B9" w:rsidRDefault="00BF574B" w:rsidP="001312B9">
      <w:pPr>
        <w:ind w:left="6521"/>
        <w:jc w:val="center"/>
        <w:rPr>
          <w:rFonts w:ascii="Arial" w:hAnsi="Arial" w:cs="Arial"/>
          <w:sz w:val="16"/>
          <w:szCs w:val="16"/>
        </w:rPr>
      </w:pPr>
      <w:r w:rsidRPr="001312B9">
        <w:rPr>
          <w:rFonts w:ascii="Arial" w:hAnsi="Arial" w:cs="Arial"/>
          <w:sz w:val="16"/>
          <w:szCs w:val="16"/>
        </w:rPr>
        <w:t>(Podpis podmiotu użyczającego zasoby)</w:t>
      </w:r>
    </w:p>
    <w:sectPr w:rsidR="00BF574B" w:rsidRPr="001312B9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6B97F" w14:textId="77777777" w:rsidR="00DD5040" w:rsidRDefault="00DD5040" w:rsidP="00162625">
      <w:r>
        <w:separator/>
      </w:r>
    </w:p>
  </w:endnote>
  <w:endnote w:type="continuationSeparator" w:id="0">
    <w:p w14:paraId="73F89E9A" w14:textId="77777777" w:rsidR="00DD5040" w:rsidRDefault="00DD5040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DB330" w14:textId="77777777" w:rsidR="00DD5040" w:rsidRDefault="00DD5040" w:rsidP="00162625">
      <w:r>
        <w:separator/>
      </w:r>
    </w:p>
  </w:footnote>
  <w:footnote w:type="continuationSeparator" w:id="0">
    <w:p w14:paraId="433F06EA" w14:textId="77777777" w:rsidR="00DD5040" w:rsidRDefault="00DD5040" w:rsidP="00162625">
      <w:r>
        <w:continuationSeparator/>
      </w:r>
    </w:p>
  </w:footnote>
  <w:footnote w:id="1">
    <w:p w14:paraId="19B59F1F" w14:textId="77777777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B70EC3" w:rsidRPr="001312B9">
        <w:rPr>
          <w:rFonts w:ascii="Arial" w:hAnsi="Arial" w:cs="Arial"/>
          <w:sz w:val="18"/>
          <w:szCs w:val="18"/>
        </w:rPr>
        <w:t>niepotrzebne wykreślić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AB7F170" w:rsidR="006F1D2B" w:rsidRPr="00ED6532" w:rsidRDefault="004817FB" w:rsidP="00490693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490693">
            <w:rPr>
              <w:rFonts w:ascii="Arial" w:hAnsi="Arial" w:cs="Arial"/>
              <w:i/>
              <w:color w:val="002060"/>
              <w:sz w:val="18"/>
              <w:szCs w:val="18"/>
            </w:rPr>
            <w:t>14</w:t>
          </w:r>
          <w:r w:rsidR="00FC6F25">
            <w:rPr>
              <w:rFonts w:ascii="Arial" w:hAnsi="Arial" w:cs="Arial"/>
              <w:i/>
              <w:color w:val="002060"/>
              <w:sz w:val="18"/>
              <w:szCs w:val="18"/>
            </w:rPr>
            <w:t>.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817FB"/>
    <w:rsid w:val="00490693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8751F"/>
    <w:rsid w:val="008B1CFD"/>
    <w:rsid w:val="008B68FE"/>
    <w:rsid w:val="008B73A6"/>
    <w:rsid w:val="008C5E31"/>
    <w:rsid w:val="008D27B4"/>
    <w:rsid w:val="008D4F45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7084E"/>
    <w:rsid w:val="00D921BD"/>
    <w:rsid w:val="00D9328F"/>
    <w:rsid w:val="00D957C3"/>
    <w:rsid w:val="00DA1806"/>
    <w:rsid w:val="00DD1431"/>
    <w:rsid w:val="00DD5040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EF68E5"/>
    <w:rsid w:val="00F05CE3"/>
    <w:rsid w:val="00F15A7D"/>
    <w:rsid w:val="00F17326"/>
    <w:rsid w:val="00F20252"/>
    <w:rsid w:val="00F3354F"/>
    <w:rsid w:val="00F42049"/>
    <w:rsid w:val="00FC1931"/>
    <w:rsid w:val="00FC6F25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066E-8131-42DC-8CDB-2C26F47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5</cp:revision>
  <cp:lastPrinted>2020-05-20T10:19:00Z</cp:lastPrinted>
  <dcterms:created xsi:type="dcterms:W3CDTF">2021-01-21T15:13:00Z</dcterms:created>
  <dcterms:modified xsi:type="dcterms:W3CDTF">2021-07-27T08:03:00Z</dcterms:modified>
</cp:coreProperties>
</file>